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95"/>
      </w:tblGrid>
      <w:tr w:rsidR="00EE33E9" w:rsidRPr="00155697" w:rsidTr="0045472E">
        <w:sdt>
          <w:sdtPr>
            <w:rPr>
              <w:color w:val="000000" w:themeColor="text1"/>
              <w:sz w:val="40"/>
              <w:szCs w:val="24"/>
            </w:rPr>
            <w:alias w:val="Компанія"/>
            <w:id w:val="13406915"/>
            <w:placeholder>
              <w:docPart w:val="8B64D5AE22A94B769C4A4E42B77B199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E33E9" w:rsidRPr="00155697" w:rsidRDefault="007A7E87" w:rsidP="0045472E">
                <w:pPr>
                  <w:pStyle w:val="a3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40"/>
                    <w:szCs w:val="24"/>
                  </w:rPr>
                  <w:t>Українська академія друкарства</w:t>
                </w:r>
              </w:p>
            </w:tc>
          </w:sdtContent>
        </w:sdt>
      </w:tr>
      <w:tr w:rsidR="00EE33E9" w:rsidRPr="00155697" w:rsidTr="0045472E">
        <w:trPr>
          <w:trHeight w:val="835"/>
        </w:trPr>
        <w:tc>
          <w:tcPr>
            <w:tcW w:w="7672" w:type="dxa"/>
          </w:tcPr>
          <w:sdt>
            <w:sdtPr>
              <w:rPr>
                <w:rFonts w:eastAsiaTheme="majorEastAsia"/>
                <w:color w:val="000000" w:themeColor="text1"/>
                <w:sz w:val="44"/>
                <w:szCs w:val="44"/>
              </w:rPr>
              <w:alias w:val="Заголовок"/>
              <w:id w:val="13406919"/>
              <w:placeholder>
                <w:docPart w:val="BD42E64136C043AAAC0BF328E0B7B80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EE33E9" w:rsidRPr="00155697" w:rsidRDefault="00EE33E9" w:rsidP="0045472E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</w:pPr>
                <w:r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t>Лабораторна робота №1.4 Word</w:t>
                </w:r>
              </w:p>
            </w:sdtContent>
          </w:sdt>
        </w:tc>
      </w:tr>
      <w:tr w:rsidR="00EE33E9" w:rsidRPr="00155697" w:rsidTr="0045472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E33E9" w:rsidRPr="00155697" w:rsidRDefault="00EE33E9" w:rsidP="0045472E">
            <w:pPr>
              <w:pStyle w:val="a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вірив</w:t>
            </w:r>
            <w:r w:rsidRPr="00D15470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>проф. Тимченко О.В.</w:t>
            </w:r>
          </w:p>
        </w:tc>
      </w:tr>
    </w:tbl>
    <w:p w:rsidR="000C1218" w:rsidRDefault="000C1218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 w:rsidP="00EE33E9">
      <w:pPr>
        <w:pStyle w:val="a3"/>
        <w:rPr>
          <w:color w:val="000000" w:themeColor="text1"/>
          <w:sz w:val="36"/>
          <w:szCs w:val="28"/>
        </w:rPr>
      </w:pPr>
    </w:p>
    <w:p w:rsidR="00EE33E9" w:rsidRDefault="00EE33E9" w:rsidP="00D15470">
      <w:pPr>
        <w:pStyle w:val="a3"/>
        <w:rPr>
          <w:color w:val="000000" w:themeColor="text1"/>
          <w:sz w:val="36"/>
          <w:szCs w:val="28"/>
        </w:rPr>
      </w:pPr>
      <w:r w:rsidRPr="00EE33E9">
        <w:rPr>
          <w:color w:val="000000" w:themeColor="text1"/>
          <w:sz w:val="36"/>
          <w:szCs w:val="28"/>
        </w:rPr>
        <w:t xml:space="preserve">Виконала студентка групи </w:t>
      </w:r>
      <w:r w:rsidR="00D15470">
        <w:rPr>
          <w:color w:val="000000" w:themeColor="text1"/>
          <w:sz w:val="36"/>
          <w:szCs w:val="28"/>
        </w:rPr>
        <w:t>КН-11</w:t>
      </w:r>
    </w:p>
    <w:p w:rsidR="00D15470" w:rsidRPr="00D15470" w:rsidRDefault="00D15470" w:rsidP="00D15470">
      <w:pPr>
        <w:pStyle w:val="a3"/>
        <w:rPr>
          <w:color w:val="000000" w:themeColor="text1"/>
          <w:sz w:val="36"/>
          <w:szCs w:val="28"/>
        </w:rPr>
      </w:pPr>
      <w:proofErr w:type="spellStart"/>
      <w:r>
        <w:rPr>
          <w:color w:val="000000" w:themeColor="text1"/>
          <w:sz w:val="36"/>
          <w:szCs w:val="28"/>
        </w:rPr>
        <w:t>Ключак</w:t>
      </w:r>
      <w:proofErr w:type="spellEnd"/>
      <w:r>
        <w:rPr>
          <w:color w:val="000000" w:themeColor="text1"/>
          <w:sz w:val="36"/>
          <w:szCs w:val="28"/>
        </w:rPr>
        <w:t xml:space="preserve"> Ольга</w:t>
      </w:r>
      <w:bookmarkStart w:id="0" w:name="_GoBack"/>
      <w:bookmarkEnd w:id="0"/>
    </w:p>
    <w:p w:rsidR="007B3703" w:rsidRPr="00744F36" w:rsidRDefault="00EE33E9">
      <w:r>
        <w:rPr>
          <w:noProof/>
          <w:lang w:eastAsia="uk-UA"/>
        </w:rPr>
        <w:lastRenderedPageBreak/>
        <w:drawing>
          <wp:inline distT="0" distB="0" distL="0" distR="0" wp14:anchorId="316E0843" wp14:editId="351BE056">
            <wp:extent cx="6120765" cy="99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33" w:type="dxa"/>
          </w:tcPr>
          <w:p w:rsidR="007B3703" w:rsidRDefault="00231B6D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F0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∂x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|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, v+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×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|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|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|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-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+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|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933" w:type="dxa"/>
          </w:tcPr>
          <w:p w:rsidR="007B3703" w:rsidRDefault="00231B6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v-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ch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-1,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u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22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-v</m:t>
                            </m:r>
                          </m:sub>
                        </m:sSub>
                      </m:e>
                    </m:rad>
                  </m:e>
                </m:d>
                <m:r>
                  <w:rPr>
                    <w:rFonts w:ascii="Cambria Math" w:hAnsi="Cambria Math"/>
                    <w:sz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v-2v-l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v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h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-1,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u</m:t>
                            </m:r>
                          </m:sup>
                        </m:sSubSup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2"/>
                      </w:rPr>
                      <m:t>ch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33" w:type="dxa"/>
          </w:tcPr>
          <w:p w:rsidR="007B3703" w:rsidRPr="00771760" w:rsidRDefault="00231B6D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t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n=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v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nα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v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ex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933" w:type="dxa"/>
          </w:tcPr>
          <w:p w:rsidR="007B3703" w:rsidRPr="0004266F" w:rsidRDefault="00231B6D">
            <w:pPr>
              <w:rPr>
                <w:rFonts w:eastAsiaTheme="minorEastAsia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-1,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 xml:space="preserve">(p)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-2,v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c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v-1,v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s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-2,v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s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v-1,v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7933" w:type="dxa"/>
          </w:tcPr>
          <w:p w:rsidR="007B3703" w:rsidRPr="0004266F" w:rsidRDefault="00231B6D">
            <w:pPr>
              <w:rPr>
                <w:rFonts w:eastAsiaTheme="minorEastAsia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0,p)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1,p);</m:t>
                </m:r>
              </m:oMath>
            </m:oMathPara>
          </w:p>
          <w:p w:rsidR="00744F36" w:rsidRDefault="00231B6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ra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,m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,m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.</m:t>
                </m:r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7933" w:type="dxa"/>
          </w:tcPr>
          <w:p w:rsidR="007B3703" w:rsidRPr="0004266F" w:rsidRDefault="00231B6D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*(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n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n!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(2n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(x)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*</m:t>
                        </m:r>
                      </m:sup>
                    </m:sSub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n!</m:t>
                            </m:r>
                          </m:den>
                        </m:f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F0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-θ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2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2n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(x,θ)dθ</m:t>
                        </m:r>
                      </m:e>
                    </m:nary>
                  </m:e>
                </m:nary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7933" w:type="dxa"/>
          </w:tcPr>
          <w:p w:rsidR="007B3703" w:rsidRPr="0045472E" w:rsidRDefault="00231B6D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v,2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(2k+1)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j=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m-1/2</m:t>
                        </m:r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(2j+1)!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(j-k)!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,2j+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j-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j-k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,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933" w:type="dxa"/>
          </w:tcPr>
          <w:p w:rsidR="007B3703" w:rsidRPr="00C4208B" w:rsidRDefault="00231B6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(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  <w:p w:rsidR="00C4208B" w:rsidRDefault="00231B6D" w:rsidP="004B510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,2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(2k)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/2</m:t>
                        </m:r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2j)!(2j)!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3j-k+1)!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,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-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j-k+1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7B3703" w:rsidRPr="00BB5CF4" w:rsidRDefault="007B3703">
      <w:pPr>
        <w:rPr>
          <w:rFonts w:eastAsiaTheme="minorEastAsia"/>
          <w:lang w:val="en-US"/>
        </w:rPr>
      </w:pPr>
    </w:p>
    <w:p w:rsidR="004B510A" w:rsidRDefault="004B510A">
      <w:pPr>
        <w:rPr>
          <w:rFonts w:eastAsiaTheme="minorEastAsia"/>
        </w:rPr>
      </w:pPr>
      <w:r w:rsidRPr="004B510A">
        <w:rPr>
          <w:rFonts w:eastAsiaTheme="minorEastAsia"/>
        </w:rPr>
        <w:t xml:space="preserve">Контрольні запитання: </w:t>
      </w:r>
    </w:p>
    <w:p w:rsidR="004B510A" w:rsidRPr="004B510A" w:rsidRDefault="004B510A">
      <w:pPr>
        <w:rPr>
          <w:rFonts w:eastAsiaTheme="minorEastAsia"/>
          <w:b/>
          <w:i/>
        </w:rPr>
      </w:pPr>
      <w:r w:rsidRPr="004B510A">
        <w:rPr>
          <w:rFonts w:eastAsiaTheme="minorEastAsia"/>
          <w:b/>
          <w:i/>
        </w:rPr>
        <w:t xml:space="preserve">1. Які гарячі клавіші можна використовувати під час набору формул? 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Alt+=</w:t>
      </w:r>
      <w:proofErr w:type="spellEnd"/>
      <w:r w:rsidRPr="008A46D1">
        <w:rPr>
          <w:rFonts w:eastAsiaTheme="minorEastAsia"/>
        </w:rPr>
        <w:t xml:space="preserve"> - введення знаку рівності і початок режиму введення формул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Alt+Shift+Plus</w:t>
      </w:r>
      <w:proofErr w:type="spellEnd"/>
      <w:r w:rsidRPr="008A46D1">
        <w:rPr>
          <w:rFonts w:eastAsiaTheme="minorEastAsia"/>
        </w:rPr>
        <w:t xml:space="preserve"> (+) - вставка верхнього індексу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Alt+Shift+Minus</w:t>
      </w:r>
      <w:proofErr w:type="spellEnd"/>
      <w:r w:rsidRPr="008A46D1">
        <w:rPr>
          <w:rFonts w:eastAsiaTheme="minorEastAsia"/>
        </w:rPr>
        <w:t xml:space="preserve"> (-) - вставка нижнього індексу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Ctrl+Shift+D</w:t>
      </w:r>
      <w:proofErr w:type="spellEnd"/>
      <w:r w:rsidRPr="008A46D1">
        <w:rPr>
          <w:rFonts w:eastAsiaTheme="minorEastAsia"/>
        </w:rPr>
        <w:t xml:space="preserve"> - вставка дробу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Ctrl+Shift+M</w:t>
      </w:r>
      <w:proofErr w:type="spellEnd"/>
      <w:r w:rsidRPr="008A46D1">
        <w:rPr>
          <w:rFonts w:eastAsiaTheme="minorEastAsia"/>
        </w:rPr>
        <w:t xml:space="preserve"> - вставка межі суми або інтегралу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lastRenderedPageBreak/>
        <w:t>Ctrl+Shift+N</w:t>
      </w:r>
      <w:proofErr w:type="spellEnd"/>
      <w:r w:rsidRPr="008A46D1">
        <w:rPr>
          <w:rFonts w:eastAsiaTheme="minorEastAsia"/>
        </w:rPr>
        <w:t xml:space="preserve"> - вставка межі продукту або об'єднання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Ctrl+Shift+J</w:t>
      </w:r>
      <w:proofErr w:type="spellEnd"/>
      <w:r w:rsidRPr="008A46D1">
        <w:rPr>
          <w:rFonts w:eastAsiaTheme="minorEastAsia"/>
        </w:rPr>
        <w:t xml:space="preserve"> - вставка кореня.</w:t>
      </w:r>
    </w:p>
    <w:p w:rsidR="004B510A" w:rsidRPr="004B510A" w:rsidRDefault="008A46D1" w:rsidP="008A46D1">
      <w:pPr>
        <w:rPr>
          <w:rFonts w:eastAsiaTheme="minorEastAsia"/>
          <w:b/>
          <w:i/>
        </w:rPr>
      </w:pPr>
      <w:proofErr w:type="spellStart"/>
      <w:r w:rsidRPr="008A46D1">
        <w:rPr>
          <w:rFonts w:eastAsiaTheme="minorEastAsia"/>
        </w:rPr>
        <w:t>Ctrl+Shift+H</w:t>
      </w:r>
      <w:proofErr w:type="spellEnd"/>
      <w:r w:rsidRPr="008A46D1">
        <w:rPr>
          <w:rFonts w:eastAsiaTheme="minorEastAsia"/>
        </w:rPr>
        <w:t xml:space="preserve"> - вставка знаку відношення.</w:t>
      </w:r>
      <w:r w:rsidR="004B510A" w:rsidRPr="004B510A">
        <w:rPr>
          <w:rFonts w:eastAsiaTheme="minorEastAsia"/>
          <w:b/>
          <w:i/>
        </w:rPr>
        <w:t xml:space="preserve">2. Чи є актуальними зміни стилів та розмірів після виходу з </w:t>
      </w:r>
      <w:proofErr w:type="spellStart"/>
      <w:r w:rsidR="004B510A" w:rsidRPr="004B510A">
        <w:rPr>
          <w:rFonts w:eastAsiaTheme="minorEastAsia"/>
          <w:b/>
          <w:i/>
        </w:rPr>
        <w:t>Equation</w:t>
      </w:r>
      <w:proofErr w:type="spellEnd"/>
      <w:r w:rsidR="004B510A" w:rsidRPr="004B510A">
        <w:rPr>
          <w:rFonts w:eastAsiaTheme="minorEastAsia"/>
          <w:b/>
          <w:i/>
        </w:rPr>
        <w:t xml:space="preserve"> </w:t>
      </w:r>
      <w:proofErr w:type="spellStart"/>
      <w:r w:rsidR="004B510A" w:rsidRPr="004B510A">
        <w:rPr>
          <w:rFonts w:eastAsiaTheme="minorEastAsia"/>
          <w:b/>
          <w:i/>
        </w:rPr>
        <w:t>Editor</w:t>
      </w:r>
      <w:proofErr w:type="spellEnd"/>
      <w:r w:rsidR="004B510A" w:rsidRPr="004B510A">
        <w:rPr>
          <w:rFonts w:eastAsiaTheme="minorEastAsia"/>
          <w:b/>
          <w:i/>
        </w:rPr>
        <w:t xml:space="preserve"> до редактора Word? </w:t>
      </w:r>
    </w:p>
    <w:p w:rsidR="004B510A" w:rsidRPr="004B510A" w:rsidRDefault="004B510A">
      <w:pPr>
        <w:rPr>
          <w:rFonts w:eastAsiaTheme="minorEastAsia"/>
        </w:rPr>
      </w:pPr>
      <w:r w:rsidRPr="004B510A">
        <w:rPr>
          <w:rFonts w:eastAsiaTheme="minorEastAsia"/>
        </w:rPr>
        <w:t xml:space="preserve">Так, зміни стилів та розмірів застосовуються в редакторі Word після виходу з </w:t>
      </w:r>
      <w:proofErr w:type="spellStart"/>
      <w:r w:rsidRPr="004B510A">
        <w:rPr>
          <w:rFonts w:eastAsiaTheme="minorEastAsia"/>
        </w:rPr>
        <w:t>Equation</w:t>
      </w:r>
      <w:proofErr w:type="spellEnd"/>
      <w:r w:rsidRPr="004B510A">
        <w:rPr>
          <w:rFonts w:eastAsiaTheme="minorEastAsia"/>
        </w:rPr>
        <w:t xml:space="preserve"> </w:t>
      </w:r>
      <w:proofErr w:type="spellStart"/>
      <w:r w:rsidRPr="004B510A">
        <w:rPr>
          <w:rFonts w:eastAsiaTheme="minorEastAsia"/>
        </w:rPr>
        <w:t>Editor</w:t>
      </w:r>
      <w:proofErr w:type="spellEnd"/>
      <w:r w:rsidRPr="004B510A">
        <w:rPr>
          <w:rFonts w:eastAsiaTheme="minorEastAsia"/>
        </w:rPr>
        <w:t>.</w:t>
      </w:r>
    </w:p>
    <w:p w:rsidR="004B510A" w:rsidRPr="004B510A" w:rsidRDefault="004B510A">
      <w:pPr>
        <w:rPr>
          <w:rFonts w:eastAsiaTheme="minorEastAsia"/>
          <w:b/>
          <w:i/>
        </w:rPr>
      </w:pPr>
      <w:r w:rsidRPr="004B510A">
        <w:rPr>
          <w:rFonts w:eastAsiaTheme="minorEastAsia"/>
          <w:b/>
          <w:i/>
        </w:rPr>
        <w:t>3. Як збільшити відстань між символами у формулах</w:t>
      </w:r>
      <w:r w:rsidRPr="00D15470">
        <w:rPr>
          <w:rFonts w:eastAsiaTheme="minorEastAsia"/>
          <w:b/>
          <w:i/>
          <w:lang w:val="ru-RU"/>
        </w:rPr>
        <w:t>?</w:t>
      </w:r>
      <w:r w:rsidRPr="004B510A">
        <w:rPr>
          <w:rFonts w:eastAsiaTheme="minorEastAsia"/>
          <w:b/>
          <w:i/>
        </w:rPr>
        <w:t xml:space="preserve"> </w:t>
      </w:r>
    </w:p>
    <w:p w:rsidR="004B510A" w:rsidRDefault="004B510A">
      <w:pPr>
        <w:rPr>
          <w:rFonts w:eastAsiaTheme="minorEastAsia"/>
        </w:rPr>
      </w:pPr>
      <w:r w:rsidRPr="004B510A">
        <w:rPr>
          <w:rFonts w:eastAsiaTheme="minorEastAsia"/>
        </w:rPr>
        <w:t xml:space="preserve">Виберіть символ або формулу, потім збільште </w:t>
      </w:r>
      <w:proofErr w:type="spellStart"/>
      <w:r w:rsidRPr="004B510A">
        <w:rPr>
          <w:rFonts w:eastAsiaTheme="minorEastAsia"/>
        </w:rPr>
        <w:t>міжсимвольну</w:t>
      </w:r>
      <w:proofErr w:type="spellEnd"/>
      <w:r w:rsidRPr="004B510A">
        <w:rPr>
          <w:rFonts w:eastAsiaTheme="minorEastAsia"/>
        </w:rPr>
        <w:t xml:space="preserve"> відстань за допомогою комбінації клавіш </w:t>
      </w:r>
      <w:proofErr w:type="spellStart"/>
      <w:r w:rsidRPr="004B510A">
        <w:rPr>
          <w:rFonts w:eastAsiaTheme="minorEastAsia"/>
        </w:rPr>
        <w:t>Ctrl+Shift+</w:t>
      </w:r>
      <w:proofErr w:type="spellEnd"/>
      <w:r w:rsidRPr="004B510A">
        <w:rPr>
          <w:rFonts w:eastAsiaTheme="minorEastAsia"/>
        </w:rPr>
        <w:t xml:space="preserve">&gt; або зменште її за допомогою </w:t>
      </w:r>
      <w:proofErr w:type="spellStart"/>
      <w:r w:rsidRPr="004B510A">
        <w:rPr>
          <w:rFonts w:eastAsiaTheme="minorEastAsia"/>
        </w:rPr>
        <w:t>Ctrl+Shift+</w:t>
      </w:r>
      <w:proofErr w:type="spellEnd"/>
      <w:r w:rsidRPr="004B510A">
        <w:rPr>
          <w:rFonts w:eastAsiaTheme="minorEastAsia"/>
        </w:rPr>
        <w:t>&lt;.</w:t>
      </w:r>
    </w:p>
    <w:p w:rsidR="007758AE" w:rsidRDefault="004B510A">
      <w:pPr>
        <w:rPr>
          <w:rFonts w:eastAsiaTheme="minorEastAsia"/>
          <w:b/>
          <w:i/>
        </w:rPr>
      </w:pPr>
      <w:r w:rsidRPr="004B510A">
        <w:rPr>
          <w:rFonts w:eastAsiaTheme="minorEastAsia"/>
          <w:b/>
          <w:i/>
        </w:rPr>
        <w:t>4. Як застосовують стилі до окремих елементів формул?</w:t>
      </w:r>
    </w:p>
    <w:p w:rsidR="004B510A" w:rsidRPr="004B510A" w:rsidRDefault="004B510A">
      <w:pPr>
        <w:rPr>
          <w:rFonts w:eastAsiaTheme="minorEastAsia"/>
        </w:rPr>
      </w:pPr>
      <w:r w:rsidRPr="004B510A">
        <w:rPr>
          <w:rFonts w:eastAsiaTheme="minorEastAsia"/>
        </w:rPr>
        <w:t>Виберіть елемент формули, потім застосуйте бажаний стиль з вкладки "Дизайн" у розділі "Стилі формул".</w:t>
      </w:r>
    </w:p>
    <w:sectPr w:rsidR="004B510A" w:rsidRPr="004B51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E9"/>
    <w:rsid w:val="0004266F"/>
    <w:rsid w:val="000C1218"/>
    <w:rsid w:val="00231B6D"/>
    <w:rsid w:val="002907FD"/>
    <w:rsid w:val="0045472E"/>
    <w:rsid w:val="004B510A"/>
    <w:rsid w:val="005F5BD1"/>
    <w:rsid w:val="00744F36"/>
    <w:rsid w:val="00771760"/>
    <w:rsid w:val="007758AE"/>
    <w:rsid w:val="007A7E87"/>
    <w:rsid w:val="007B3703"/>
    <w:rsid w:val="00882469"/>
    <w:rsid w:val="008A46D1"/>
    <w:rsid w:val="00BB5CF4"/>
    <w:rsid w:val="00C4208B"/>
    <w:rsid w:val="00CF3595"/>
    <w:rsid w:val="00D141EB"/>
    <w:rsid w:val="00D15470"/>
    <w:rsid w:val="00E75533"/>
    <w:rsid w:val="00E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3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EE33E9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5">
    <w:name w:val="Placeholder Text"/>
    <w:basedOn w:val="a0"/>
    <w:uiPriority w:val="99"/>
    <w:semiHidden/>
    <w:rsid w:val="00EE33E9"/>
    <w:rPr>
      <w:color w:val="808080"/>
    </w:rPr>
  </w:style>
  <w:style w:type="table" w:styleId="a6">
    <w:name w:val="Table Grid"/>
    <w:basedOn w:val="a1"/>
    <w:uiPriority w:val="39"/>
    <w:rsid w:val="007B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5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3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EE33E9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5">
    <w:name w:val="Placeholder Text"/>
    <w:basedOn w:val="a0"/>
    <w:uiPriority w:val="99"/>
    <w:semiHidden/>
    <w:rsid w:val="00EE33E9"/>
    <w:rPr>
      <w:color w:val="808080"/>
    </w:rPr>
  </w:style>
  <w:style w:type="table" w:styleId="a6">
    <w:name w:val="Table Grid"/>
    <w:basedOn w:val="a1"/>
    <w:uiPriority w:val="39"/>
    <w:rsid w:val="007B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5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64D5AE22A94B769C4A4E42B77B199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1640A7E-20D9-4A84-BDDC-96ECB8002E70}"/>
      </w:docPartPr>
      <w:docPartBody>
        <w:p w:rsidR="00885947" w:rsidRDefault="00A33298" w:rsidP="00A33298">
          <w:pPr>
            <w:pStyle w:val="8B64D5AE22A94B769C4A4E42B77B1990"/>
          </w:pPr>
          <w:r>
            <w:rPr>
              <w:color w:val="365F91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BD42E64136C043AAAC0BF328E0B7B80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F0F52B-7DE1-4A38-B355-68DF11F06122}"/>
      </w:docPartPr>
      <w:docPartBody>
        <w:p w:rsidR="00885947" w:rsidRDefault="00A33298" w:rsidP="00A33298">
          <w:pPr>
            <w:pStyle w:val="BD42E64136C043AAAC0BF328E0B7B80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98"/>
    <w:rsid w:val="003214D1"/>
    <w:rsid w:val="004F26C2"/>
    <w:rsid w:val="00565B73"/>
    <w:rsid w:val="00885947"/>
    <w:rsid w:val="00A33298"/>
    <w:rsid w:val="00A9039E"/>
    <w:rsid w:val="00B74C4D"/>
    <w:rsid w:val="00CB32DE"/>
    <w:rsid w:val="00E7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64D5AE22A94B769C4A4E42B77B1990">
    <w:name w:val="8B64D5AE22A94B769C4A4E42B77B1990"/>
    <w:rsid w:val="00A33298"/>
  </w:style>
  <w:style w:type="paragraph" w:customStyle="1" w:styleId="BD42E64136C043AAAC0BF328E0B7B808">
    <w:name w:val="BD42E64136C043AAAC0BF328E0B7B808"/>
    <w:rsid w:val="00A33298"/>
  </w:style>
  <w:style w:type="paragraph" w:customStyle="1" w:styleId="022F66A7267E431187EA871A51699BEF">
    <w:name w:val="022F66A7267E431187EA871A51699BEF"/>
    <w:rsid w:val="00A33298"/>
  </w:style>
  <w:style w:type="paragraph" w:customStyle="1" w:styleId="8D472EB64DC3499EBB64024FE8AF7D36">
    <w:name w:val="8D472EB64DC3499EBB64024FE8AF7D36"/>
    <w:rsid w:val="00A33298"/>
  </w:style>
  <w:style w:type="character" w:styleId="a3">
    <w:name w:val="Placeholder Text"/>
    <w:basedOn w:val="a0"/>
    <w:uiPriority w:val="99"/>
    <w:semiHidden/>
    <w:rsid w:val="004F26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64D5AE22A94B769C4A4E42B77B1990">
    <w:name w:val="8B64D5AE22A94B769C4A4E42B77B1990"/>
    <w:rsid w:val="00A33298"/>
  </w:style>
  <w:style w:type="paragraph" w:customStyle="1" w:styleId="BD42E64136C043AAAC0BF328E0B7B808">
    <w:name w:val="BD42E64136C043AAAC0BF328E0B7B808"/>
    <w:rsid w:val="00A33298"/>
  </w:style>
  <w:style w:type="paragraph" w:customStyle="1" w:styleId="022F66A7267E431187EA871A51699BEF">
    <w:name w:val="022F66A7267E431187EA871A51699BEF"/>
    <w:rsid w:val="00A33298"/>
  </w:style>
  <w:style w:type="paragraph" w:customStyle="1" w:styleId="8D472EB64DC3499EBB64024FE8AF7D36">
    <w:name w:val="8D472EB64DC3499EBB64024FE8AF7D36"/>
    <w:rsid w:val="00A33298"/>
  </w:style>
  <w:style w:type="character" w:styleId="a3">
    <w:name w:val="Placeholder Text"/>
    <w:basedOn w:val="a0"/>
    <w:uiPriority w:val="99"/>
    <w:semiHidden/>
    <w:rsid w:val="004F26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3F1F-FE67-4CCC-91C2-E08B204D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1.4 Word</vt:lpstr>
    </vt:vector>
  </TitlesOfParts>
  <Company>Українська академія друкарства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.4 Word</dc:title>
  <dc:creator>Olya Klyuchak</dc:creator>
  <cp:lastModifiedBy>user</cp:lastModifiedBy>
  <cp:revision>2</cp:revision>
  <dcterms:created xsi:type="dcterms:W3CDTF">2023-05-24T14:50:00Z</dcterms:created>
  <dcterms:modified xsi:type="dcterms:W3CDTF">2023-05-24T14:50:00Z</dcterms:modified>
</cp:coreProperties>
</file>